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28F1B389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 xml:space="preserve">D’ATT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="00B3517D" w:rsidRPr="0047095D">
                              <w:rPr>
                                <w:b/>
                                <w:bCs/>
                              </w:rPr>
                              <w:t>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7E6258">
                              <w:rPr>
                                <w:b/>
                                <w:bCs/>
                                <w:snapToGrid w:val="0"/>
                              </w:rPr>
                              <w:t>Proroga r</w:t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 xml:space="preserve">ichiesta di </w:t>
                            </w:r>
                            <w:r w:rsidR="00D62866">
                              <w:rPr>
                                <w:b/>
                                <w:bCs/>
                                <w:snapToGrid w:val="0"/>
                              </w:rPr>
                              <w:t xml:space="preserve">moratoria 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1F36956B" w14:textId="28F1B389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 xml:space="preserve">D’ATTO </w:t>
                      </w:r>
                      <w:proofErr w:type="gramStart"/>
                      <w:r>
                        <w:rPr>
                          <w:b/>
                        </w:rPr>
                        <w:t>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  <w:r w:rsidR="00B3517D" w:rsidRPr="0047095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B3517D" w:rsidRPr="0047095D">
                        <w:rPr>
                          <w:b/>
                          <w:bCs/>
                        </w:rPr>
                        <w:t>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7E6258">
                        <w:rPr>
                          <w:b/>
                          <w:bCs/>
                          <w:snapToGrid w:val="0"/>
                        </w:rPr>
                        <w:t>Proroga r</w:t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 xml:space="preserve">ichiesta di </w:t>
                      </w:r>
                      <w:r w:rsidR="00D62866">
                        <w:rPr>
                          <w:b/>
                          <w:bCs/>
                          <w:snapToGrid w:val="0"/>
                        </w:rPr>
                        <w:t xml:space="preserve">moratoria 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2DBB4B0D" w14:textId="2D0DA3E7" w:rsidR="001F31D5" w:rsidRPr="00A264F1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4F1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311CCC" w:rsidRPr="00A264F1">
        <w:rPr>
          <w:rFonts w:ascii="Times New Roman" w:hAnsi="Times New Roman" w:cs="Times New Roman"/>
          <w:sz w:val="24"/>
          <w:szCs w:val="24"/>
        </w:rPr>
        <w:t>______________</w:t>
      </w:r>
      <w:r w:rsidRPr="00A264F1">
        <w:rPr>
          <w:rFonts w:ascii="Times New Roman" w:hAnsi="Times New Roman" w:cs="Times New Roman"/>
          <w:sz w:val="24"/>
          <w:szCs w:val="24"/>
        </w:rPr>
        <w:t>in qualità di Legale Rappresentante/altr</w:t>
      </w:r>
      <w:r w:rsidR="00311CCC" w:rsidRPr="00A264F1">
        <w:rPr>
          <w:rFonts w:ascii="Times New Roman" w:hAnsi="Times New Roman" w:cs="Times New Roman"/>
          <w:sz w:val="24"/>
          <w:szCs w:val="24"/>
        </w:rPr>
        <w:t xml:space="preserve">o </w:t>
      </w:r>
      <w:r w:rsidRPr="00A264F1">
        <w:rPr>
          <w:rFonts w:ascii="Times New Roman" w:hAnsi="Times New Roman" w:cs="Times New Roman"/>
          <w:sz w:val="24"/>
          <w:szCs w:val="24"/>
        </w:rPr>
        <w:t>della società</w:t>
      </w:r>
      <w:r w:rsidR="00311CCC" w:rsidRPr="00A264F1">
        <w:rPr>
          <w:rFonts w:ascii="Times New Roman" w:hAnsi="Times New Roman" w:cs="Times New Roman"/>
          <w:sz w:val="24"/>
          <w:szCs w:val="24"/>
        </w:rPr>
        <w:t xml:space="preserve">______________, </w:t>
      </w:r>
      <w:r w:rsidRPr="00A264F1">
        <w:rPr>
          <w:rFonts w:ascii="Times New Roman" w:eastAsia="Calibri" w:hAnsi="Times New Roman" w:cs="Times New Roman"/>
          <w:sz w:val="24"/>
          <w:szCs w:val="24"/>
        </w:rPr>
        <w:t>consapevole delle responsabilità, anche penali, derivanti dal rilascio di dichiarazioni mendaci e della conseguente decadenza dei benefici/provvedimenti concessi/emanati sulla base di una dichiarazione non veritiera, ai sensi de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>ll’</w:t>
      </w:r>
      <w:r w:rsidRPr="00A264F1">
        <w:rPr>
          <w:rFonts w:ascii="Times New Roman" w:eastAsia="Calibri" w:hAnsi="Times New Roman" w:cs="Times New Roman"/>
          <w:sz w:val="24"/>
          <w:szCs w:val="24"/>
        </w:rPr>
        <w:t>articol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 xml:space="preserve">o 47 </w:t>
      </w:r>
      <w:r w:rsidRPr="00A264F1">
        <w:rPr>
          <w:rFonts w:ascii="Times New Roman" w:eastAsia="Calibri" w:hAnsi="Times New Roman" w:cs="Times New Roman"/>
          <w:sz w:val="24"/>
          <w:szCs w:val="24"/>
        </w:rPr>
        <w:t xml:space="preserve">del DPR 28 dicembre 2000, n. 445, 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>dichiara di aver subito in via temporanea carenz</w:t>
      </w:r>
      <w:r w:rsidR="00895B27" w:rsidRPr="00A264F1">
        <w:rPr>
          <w:rFonts w:ascii="Times New Roman" w:eastAsia="Calibri" w:hAnsi="Times New Roman" w:cs="Times New Roman"/>
          <w:sz w:val="24"/>
          <w:szCs w:val="24"/>
        </w:rPr>
        <w:t>a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 xml:space="preserve"> di liquidità quale conseguenza diretta della diffusione dell’epidemia da COVID </w:t>
      </w:r>
      <w:r w:rsidR="007C3E33" w:rsidRPr="00A264F1">
        <w:rPr>
          <w:rFonts w:ascii="Times New Roman" w:eastAsia="Calibri" w:hAnsi="Times New Roman" w:cs="Times New Roman"/>
          <w:sz w:val="24"/>
          <w:szCs w:val="24"/>
        </w:rPr>
        <w:t>–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7C3E33" w:rsidRPr="00A264F1">
        <w:rPr>
          <w:rFonts w:ascii="Times New Roman" w:eastAsia="Calibri" w:hAnsi="Times New Roman" w:cs="Times New Roman"/>
          <w:sz w:val="24"/>
          <w:szCs w:val="24"/>
        </w:rPr>
        <w:t xml:space="preserve"> e pertanto 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>i</w:t>
      </w:r>
      <w:r w:rsidRPr="00A264F1">
        <w:rPr>
          <w:rFonts w:ascii="Times New Roman" w:hAnsi="Times New Roman" w:cs="Times New Roman"/>
          <w:sz w:val="24"/>
          <w:szCs w:val="24"/>
        </w:rPr>
        <w:t>n riferimento al progetto di ricerca e sviluppo</w:t>
      </w:r>
      <w:r w:rsidRPr="00A26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4F1">
        <w:rPr>
          <w:rFonts w:ascii="Times New Roman" w:hAnsi="Times New Roman" w:cs="Times New Roman"/>
          <w:sz w:val="24"/>
          <w:szCs w:val="24"/>
        </w:rPr>
        <w:t>individuato con il n.</w:t>
      </w:r>
      <w:r w:rsidR="001F31D5" w:rsidRPr="00A264F1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7C3E33" w:rsidRPr="00A264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7C3E33" w:rsidRPr="00A264F1">
        <w:rPr>
          <w:rFonts w:ascii="Times New Roman" w:hAnsi="Times New Roman" w:cs="Times New Roman"/>
          <w:sz w:val="24"/>
          <w:szCs w:val="24"/>
        </w:rPr>
        <w:t xml:space="preserve"> </w:t>
      </w:r>
      <w:r w:rsidRPr="00A264F1">
        <w:rPr>
          <w:rFonts w:ascii="Times New Roman" w:hAnsi="Times New Roman" w:cs="Times New Roman"/>
          <w:sz w:val="24"/>
          <w:szCs w:val="24"/>
        </w:rPr>
        <w:t>a valere sul Band</w:t>
      </w:r>
      <w:r w:rsidR="001F31D5" w:rsidRPr="00A264F1">
        <w:rPr>
          <w:rFonts w:ascii="Times New Roman" w:hAnsi="Times New Roman" w:cs="Times New Roman"/>
          <w:sz w:val="24"/>
          <w:szCs w:val="24"/>
        </w:rPr>
        <w:t xml:space="preserve">o _______________ </w:t>
      </w:r>
      <w:r w:rsidRPr="00A264F1">
        <w:rPr>
          <w:rFonts w:ascii="Times New Roman" w:hAnsi="Times New Roman" w:cs="Times New Roman"/>
          <w:sz w:val="24"/>
          <w:szCs w:val="24"/>
        </w:rPr>
        <w:t xml:space="preserve">ai sensi della </w:t>
      </w:r>
      <w:r w:rsidR="00A06027" w:rsidRPr="00A264F1">
        <w:rPr>
          <w:rFonts w:ascii="Times New Roman" w:hAnsi="Times New Roman" w:cs="Times New Roman"/>
          <w:sz w:val="24"/>
          <w:szCs w:val="24"/>
        </w:rPr>
        <w:t>Circolare</w:t>
      </w:r>
      <w:r w:rsidR="0042281B" w:rsidRPr="00A264F1">
        <w:rPr>
          <w:rFonts w:ascii="Times New Roman" w:hAnsi="Times New Roman" w:cs="Times New Roman"/>
          <w:sz w:val="24"/>
          <w:szCs w:val="24"/>
        </w:rPr>
        <w:t xml:space="preserve"> Attuativa</w:t>
      </w:r>
      <w:r w:rsidRPr="00A264F1">
        <w:rPr>
          <w:rFonts w:ascii="Times New Roman" w:hAnsi="Times New Roman" w:cs="Times New Roman"/>
          <w:sz w:val="24"/>
          <w:szCs w:val="24"/>
        </w:rPr>
        <w:t xml:space="preserve"> n. </w:t>
      </w:r>
      <w:r w:rsidR="0074743C">
        <w:rPr>
          <w:rFonts w:ascii="Times New Roman" w:hAnsi="Times New Roman" w:cs="Times New Roman"/>
          <w:sz w:val="24"/>
          <w:szCs w:val="24"/>
        </w:rPr>
        <w:t>191166 del 08/06/2021</w:t>
      </w:r>
      <w:r w:rsidR="000E79AB" w:rsidRPr="00A264F1">
        <w:rPr>
          <w:rFonts w:ascii="Times New Roman" w:hAnsi="Times New Roman" w:cs="Times New Roman"/>
          <w:sz w:val="24"/>
          <w:szCs w:val="24"/>
        </w:rPr>
        <w:t>,</w:t>
      </w:r>
    </w:p>
    <w:p w14:paraId="62A0E7C3" w14:textId="59B0FD1F" w:rsidR="0047095D" w:rsidRDefault="0047095D" w:rsidP="00AF06B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4F1">
        <w:rPr>
          <w:rFonts w:ascii="Times New Roman" w:hAnsi="Times New Roman" w:cs="Times New Roman"/>
          <w:b/>
          <w:bCs/>
          <w:sz w:val="24"/>
          <w:szCs w:val="24"/>
        </w:rPr>
        <w:t>RICHIEDE</w:t>
      </w:r>
      <w:r w:rsidR="00AF0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76F">
        <w:rPr>
          <w:rStyle w:val="Rimandonotaapidipagina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8215919" w14:textId="2A3058C1" w:rsidR="007F7D0D" w:rsidRDefault="007F7D0D" w:rsidP="00BB2F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050">
        <w:rPr>
          <w:rFonts w:ascii="Times New Roman" w:eastAsia="Calibri" w:hAnsi="Times New Roman" w:cs="Times New Roman"/>
          <w:b/>
          <w:bCs/>
          <w:sz w:val="36"/>
          <w:szCs w:val="36"/>
        </w:rPr>
        <w:t>□</w:t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la proroga dell</w:t>
      </w:r>
      <w:r w:rsidR="00F8776F" w:rsidRPr="00F8776F">
        <w:rPr>
          <w:rFonts w:ascii="Times New Roman" w:eastAsia="Calibri" w:hAnsi="Times New Roman" w:cs="Times New Roman"/>
          <w:sz w:val="24"/>
          <w:szCs w:val="24"/>
        </w:rPr>
        <w:t>a</w:t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sospensione delle precedenti rate (limitatamente alla quota capitale), già oggetto di moratoria accordata</w:t>
      </w:r>
      <w:r w:rsidR="006C7548">
        <w:rPr>
          <w:rFonts w:ascii="Times New Roman" w:eastAsia="Calibri" w:hAnsi="Times New Roman" w:cs="Times New Roman"/>
          <w:sz w:val="24"/>
          <w:szCs w:val="24"/>
        </w:rPr>
        <w:t xml:space="preserve"> alla data </w:t>
      </w:r>
      <w:r w:rsidR="005C3967">
        <w:rPr>
          <w:rFonts w:ascii="Times New Roman" w:eastAsia="Calibri" w:hAnsi="Times New Roman" w:cs="Times New Roman"/>
          <w:sz w:val="24"/>
          <w:szCs w:val="24"/>
        </w:rPr>
        <w:t xml:space="preserve">di entrata in vigore del decreto n. </w:t>
      </w:r>
      <w:r w:rsidR="005C3967" w:rsidRPr="005C3967">
        <w:rPr>
          <w:rFonts w:ascii="Times New Roman" w:eastAsia="Calibri" w:hAnsi="Times New Roman" w:cs="Times New Roman"/>
          <w:sz w:val="24"/>
          <w:szCs w:val="24"/>
        </w:rPr>
        <w:t>73 del 25/5/2021</w:t>
      </w:r>
      <w:r w:rsidR="005C3967">
        <w:rPr>
          <w:rFonts w:ascii="Times New Roman" w:eastAsia="Calibri" w:hAnsi="Times New Roman" w:cs="Times New Roman"/>
          <w:sz w:val="24"/>
          <w:szCs w:val="24"/>
        </w:rPr>
        <w:t>(decreto sostegni bis)</w:t>
      </w:r>
      <w:r w:rsidR="00F8776F" w:rsidRPr="00F877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776F">
        <w:rPr>
          <w:rFonts w:ascii="Times New Roman" w:eastAsia="Calibri" w:hAnsi="Times New Roman" w:cs="Times New Roman"/>
          <w:sz w:val="24"/>
          <w:szCs w:val="24"/>
        </w:rPr>
        <w:t>fino al 31/12/2021</w:t>
      </w:r>
    </w:p>
    <w:p w14:paraId="38A9A26B" w14:textId="77777777" w:rsidR="00BB2F26" w:rsidRPr="00F8776F" w:rsidRDefault="00BB2F26" w:rsidP="00BB2F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641350" w14:textId="2CBE008E" w:rsidR="007F7D0D" w:rsidRPr="00F8776F" w:rsidRDefault="007F7D0D" w:rsidP="00F8776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B2050">
        <w:rPr>
          <w:rFonts w:ascii="Times New Roman" w:eastAsia="Calibri" w:hAnsi="Times New Roman" w:cs="Times New Roman"/>
          <w:b/>
          <w:bCs/>
          <w:sz w:val="36"/>
          <w:szCs w:val="36"/>
        </w:rPr>
        <w:t>□</w:t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la sospensione della rata scadente il XX/XX/XXXX</w:t>
      </w:r>
      <w:r w:rsidR="00F87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76F">
        <w:rPr>
          <w:rStyle w:val="Rimandonotaapidipagina"/>
          <w:rFonts w:ascii="Times New Roman" w:eastAsia="Calibri" w:hAnsi="Times New Roman" w:cs="Times New Roman"/>
          <w:sz w:val="24"/>
          <w:szCs w:val="24"/>
        </w:rPr>
        <w:footnoteReference w:id="2"/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 (limitatamente alla quota capitale) </w:t>
      </w:r>
    </w:p>
    <w:p w14:paraId="42CC0EA5" w14:textId="6583C5C8" w:rsidR="001F48ED" w:rsidRPr="00A264F1" w:rsidRDefault="007F7D0D" w:rsidP="0047095D">
      <w:pPr>
        <w:rPr>
          <w:rFonts w:ascii="Times New Roman" w:hAnsi="Times New Roman" w:cs="Times New Roman"/>
          <w:sz w:val="24"/>
          <w:szCs w:val="24"/>
        </w:rPr>
      </w:pPr>
      <w:r>
        <w:t>   </w:t>
      </w:r>
    </w:p>
    <w:p w14:paraId="39A2C9BF" w14:textId="75EB8488" w:rsidR="00D8375E" w:rsidRPr="00A264F1" w:rsidRDefault="001F48ED" w:rsidP="00AF06B5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4F1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1F90F83F" w14:textId="1D9DF4AC" w:rsidR="00D8375E" w:rsidRPr="00A264F1" w:rsidRDefault="00D4101E" w:rsidP="00D4101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A264F1">
        <w:rPr>
          <w:rFonts w:ascii="Times New Roman" w:hAnsi="Times New Roman" w:cs="Times New Roman"/>
          <w:sz w:val="24"/>
          <w:szCs w:val="24"/>
        </w:rPr>
        <w:t>d</w:t>
      </w:r>
      <w:r w:rsidR="007E6258" w:rsidRPr="00A264F1">
        <w:rPr>
          <w:rFonts w:ascii="Times New Roman" w:hAnsi="Times New Roman" w:cs="Times New Roman"/>
          <w:sz w:val="24"/>
          <w:szCs w:val="24"/>
        </w:rPr>
        <w:t>i aver già presentato istanza di moratoria (con avvenuta successiva ammissione) in data --/--/----</w:t>
      </w:r>
    </w:p>
    <w:p w14:paraId="05D5D9D1" w14:textId="1111C91C" w:rsidR="00D8375E" w:rsidRDefault="00D8375E" w:rsidP="007E6258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D8375E">
        <w:t xml:space="preserve"> </w:t>
      </w: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5A7D8FCD" w14:textId="21794530" w:rsidR="00311CCC" w:rsidRDefault="0047095D" w:rsidP="001F48E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1BCC0F9B" w14:textId="77777777" w:rsidR="00231F0D" w:rsidRDefault="00231F0D" w:rsidP="00311CCC">
      <w:pPr>
        <w:rPr>
          <w:i/>
          <w:snapToGrid w:val="0"/>
        </w:rPr>
      </w:pPr>
    </w:p>
    <w:p w14:paraId="641361EE" w14:textId="77777777" w:rsidR="001F48ED" w:rsidRDefault="001F48E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B238" w14:textId="77777777" w:rsidR="00521B5E" w:rsidRDefault="00521B5E" w:rsidP="0047095D">
      <w:pPr>
        <w:spacing w:after="0" w:line="240" w:lineRule="auto"/>
      </w:pPr>
      <w:r>
        <w:separator/>
      </w:r>
    </w:p>
  </w:endnote>
  <w:endnote w:type="continuationSeparator" w:id="0">
    <w:p w14:paraId="2F083E80" w14:textId="77777777" w:rsidR="00521B5E" w:rsidRDefault="00521B5E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3A51" w14:textId="77777777" w:rsidR="00521B5E" w:rsidRDefault="00521B5E" w:rsidP="0047095D">
      <w:pPr>
        <w:spacing w:after="0" w:line="240" w:lineRule="auto"/>
      </w:pPr>
      <w:r>
        <w:separator/>
      </w:r>
    </w:p>
  </w:footnote>
  <w:footnote w:type="continuationSeparator" w:id="0">
    <w:p w14:paraId="3E1DEEA7" w14:textId="77777777" w:rsidR="00521B5E" w:rsidRDefault="00521B5E" w:rsidP="0047095D">
      <w:pPr>
        <w:spacing w:after="0" w:line="240" w:lineRule="auto"/>
      </w:pPr>
      <w:r>
        <w:continuationSeparator/>
      </w:r>
    </w:p>
  </w:footnote>
  <w:footnote w:id="1">
    <w:p w14:paraId="0FF6F01C" w14:textId="32D6CFAF" w:rsidR="00F8776F" w:rsidRDefault="00F877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E’</w:t>
      </w:r>
      <w:proofErr w:type="gramEnd"/>
      <w:r w:rsidR="00AF06B5">
        <w:t xml:space="preserve"> </w:t>
      </w:r>
      <w:r>
        <w:t xml:space="preserve">possibile </w:t>
      </w:r>
      <w:r w:rsidR="00AF06B5">
        <w:t xml:space="preserve">selezionare </w:t>
      </w:r>
      <w:r>
        <w:t xml:space="preserve">entrambe le opzioni </w:t>
      </w:r>
    </w:p>
  </w:footnote>
  <w:footnote w:id="2">
    <w:p w14:paraId="6BB44845" w14:textId="77458E1D" w:rsidR="00F8776F" w:rsidRDefault="00F8776F">
      <w:pPr>
        <w:pStyle w:val="Testonotaapidipagina"/>
      </w:pPr>
      <w:r>
        <w:rPr>
          <w:rStyle w:val="Rimandonotaapidipagina"/>
        </w:rPr>
        <w:footnoteRef/>
      </w:r>
      <w:r>
        <w:t xml:space="preserve"> Data massima di scadenza rata 30/12/202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1464"/>
    <w:multiLevelType w:val="hybridMultilevel"/>
    <w:tmpl w:val="2DB264D2"/>
    <w:lvl w:ilvl="0" w:tplc="134221D4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097"/>
    <w:multiLevelType w:val="hybridMultilevel"/>
    <w:tmpl w:val="DC44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F9F"/>
    <w:multiLevelType w:val="hybridMultilevel"/>
    <w:tmpl w:val="E3281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133D8"/>
    <w:rsid w:val="00023AD8"/>
    <w:rsid w:val="000332DC"/>
    <w:rsid w:val="00040864"/>
    <w:rsid w:val="00055A56"/>
    <w:rsid w:val="00065667"/>
    <w:rsid w:val="00067444"/>
    <w:rsid w:val="00071C49"/>
    <w:rsid w:val="0008317E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03DE"/>
    <w:rsid w:val="000D7AE6"/>
    <w:rsid w:val="000E79AB"/>
    <w:rsid w:val="000F45D2"/>
    <w:rsid w:val="00113EB9"/>
    <w:rsid w:val="00114FA5"/>
    <w:rsid w:val="00121C20"/>
    <w:rsid w:val="001366D9"/>
    <w:rsid w:val="001440CE"/>
    <w:rsid w:val="00160531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1F48ED"/>
    <w:rsid w:val="00204259"/>
    <w:rsid w:val="00210F0F"/>
    <w:rsid w:val="00220188"/>
    <w:rsid w:val="0022310D"/>
    <w:rsid w:val="00231F0D"/>
    <w:rsid w:val="00232F60"/>
    <w:rsid w:val="002636D9"/>
    <w:rsid w:val="00265B04"/>
    <w:rsid w:val="00271DBC"/>
    <w:rsid w:val="002A4DF3"/>
    <w:rsid w:val="002B43DD"/>
    <w:rsid w:val="002C187A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76B8B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2281B"/>
    <w:rsid w:val="004304FF"/>
    <w:rsid w:val="004310A3"/>
    <w:rsid w:val="00433F63"/>
    <w:rsid w:val="00443E34"/>
    <w:rsid w:val="004604E9"/>
    <w:rsid w:val="0047095D"/>
    <w:rsid w:val="00470A64"/>
    <w:rsid w:val="0049138C"/>
    <w:rsid w:val="0049564B"/>
    <w:rsid w:val="00496BAE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1B5E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56E3"/>
    <w:rsid w:val="00586DF8"/>
    <w:rsid w:val="00596C20"/>
    <w:rsid w:val="005A35E0"/>
    <w:rsid w:val="005B7424"/>
    <w:rsid w:val="005B760C"/>
    <w:rsid w:val="005C0C24"/>
    <w:rsid w:val="005C3967"/>
    <w:rsid w:val="005D0D7E"/>
    <w:rsid w:val="005D4B6C"/>
    <w:rsid w:val="005E32FD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C7548"/>
    <w:rsid w:val="006F2820"/>
    <w:rsid w:val="007002BB"/>
    <w:rsid w:val="007045A9"/>
    <w:rsid w:val="00712BBB"/>
    <w:rsid w:val="00723C8D"/>
    <w:rsid w:val="007342B7"/>
    <w:rsid w:val="0074400C"/>
    <w:rsid w:val="0074743C"/>
    <w:rsid w:val="007572A8"/>
    <w:rsid w:val="007637A9"/>
    <w:rsid w:val="007721DE"/>
    <w:rsid w:val="007737D2"/>
    <w:rsid w:val="007A6628"/>
    <w:rsid w:val="007B02C0"/>
    <w:rsid w:val="007B55F8"/>
    <w:rsid w:val="007C3E33"/>
    <w:rsid w:val="007D0AF2"/>
    <w:rsid w:val="007D52DF"/>
    <w:rsid w:val="007E27C4"/>
    <w:rsid w:val="007E383A"/>
    <w:rsid w:val="007E5559"/>
    <w:rsid w:val="007E6258"/>
    <w:rsid w:val="007F3769"/>
    <w:rsid w:val="007F7D0D"/>
    <w:rsid w:val="00815B7D"/>
    <w:rsid w:val="0081639A"/>
    <w:rsid w:val="00817265"/>
    <w:rsid w:val="008264F1"/>
    <w:rsid w:val="00856AB8"/>
    <w:rsid w:val="0085703B"/>
    <w:rsid w:val="0086327E"/>
    <w:rsid w:val="00866336"/>
    <w:rsid w:val="008808D3"/>
    <w:rsid w:val="00890E5A"/>
    <w:rsid w:val="00891C06"/>
    <w:rsid w:val="00891D81"/>
    <w:rsid w:val="00895B27"/>
    <w:rsid w:val="008A215D"/>
    <w:rsid w:val="008A79BD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6027"/>
    <w:rsid w:val="00A0758D"/>
    <w:rsid w:val="00A07BD8"/>
    <w:rsid w:val="00A2562C"/>
    <w:rsid w:val="00A264F1"/>
    <w:rsid w:val="00A26CDA"/>
    <w:rsid w:val="00A27DB7"/>
    <w:rsid w:val="00A3255C"/>
    <w:rsid w:val="00A35EFF"/>
    <w:rsid w:val="00A3711A"/>
    <w:rsid w:val="00A7391C"/>
    <w:rsid w:val="00A82D06"/>
    <w:rsid w:val="00AA32B8"/>
    <w:rsid w:val="00AB32D8"/>
    <w:rsid w:val="00AE600C"/>
    <w:rsid w:val="00AF06B5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2F26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35A"/>
    <w:rsid w:val="00D307E0"/>
    <w:rsid w:val="00D30826"/>
    <w:rsid w:val="00D31789"/>
    <w:rsid w:val="00D4101E"/>
    <w:rsid w:val="00D53D95"/>
    <w:rsid w:val="00D569AA"/>
    <w:rsid w:val="00D60397"/>
    <w:rsid w:val="00D62866"/>
    <w:rsid w:val="00D72B78"/>
    <w:rsid w:val="00D73ADC"/>
    <w:rsid w:val="00D80CD5"/>
    <w:rsid w:val="00D80DE5"/>
    <w:rsid w:val="00D8375E"/>
    <w:rsid w:val="00D83D1E"/>
    <w:rsid w:val="00D92DCE"/>
    <w:rsid w:val="00DA4D08"/>
    <w:rsid w:val="00DB2050"/>
    <w:rsid w:val="00DC53F5"/>
    <w:rsid w:val="00DC63B7"/>
    <w:rsid w:val="00DD613D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35"/>
    <w:rsid w:val="00E607BA"/>
    <w:rsid w:val="00E673E9"/>
    <w:rsid w:val="00E6787B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1261C"/>
    <w:rsid w:val="00F318C4"/>
    <w:rsid w:val="00F32332"/>
    <w:rsid w:val="00F432D7"/>
    <w:rsid w:val="00F539EB"/>
    <w:rsid w:val="00F5622D"/>
    <w:rsid w:val="00F81BDC"/>
    <w:rsid w:val="00F8776F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2CEE-0239-4857-99C2-B6C822E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rri</dc:creator>
  <cp:keywords/>
  <dc:description/>
  <cp:lastModifiedBy>Fabio Perri</cp:lastModifiedBy>
  <cp:revision>2</cp:revision>
  <cp:lastPrinted>2017-05-31T08:41:00Z</cp:lastPrinted>
  <dcterms:created xsi:type="dcterms:W3CDTF">2021-06-10T09:52:00Z</dcterms:created>
  <dcterms:modified xsi:type="dcterms:W3CDTF">2021-06-10T09:52:00Z</dcterms:modified>
</cp:coreProperties>
</file>